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743F" w14:textId="77777777" w:rsidR="005A2AA0" w:rsidRPr="00E44935" w:rsidRDefault="005A2AA0">
      <w:pPr>
        <w:rPr>
          <w:rFonts w:asciiTheme="minorEastAsia" w:eastAsiaTheme="minorEastAsia" w:hAnsiTheme="minorEastAsia"/>
          <w:sz w:val="22"/>
          <w:szCs w:val="22"/>
        </w:rPr>
      </w:pPr>
    </w:p>
    <w:p w14:paraId="5BDAE0B2" w14:textId="5E1E4E90" w:rsidR="005A2AA0" w:rsidRPr="00E44935" w:rsidRDefault="005A2AA0">
      <w:pPr>
        <w:rPr>
          <w:rFonts w:asciiTheme="minorEastAsia" w:eastAsiaTheme="minorEastAsia" w:hAnsiTheme="minorEastAsia"/>
          <w:sz w:val="22"/>
          <w:szCs w:val="22"/>
        </w:rPr>
      </w:pPr>
    </w:p>
    <w:p w14:paraId="3ECC7760" w14:textId="7F6E56FC" w:rsidR="00CA2235" w:rsidRPr="00E44935" w:rsidRDefault="00CA2235">
      <w:pPr>
        <w:rPr>
          <w:rFonts w:asciiTheme="minorEastAsia" w:eastAsiaTheme="minorEastAsia" w:hAnsiTheme="minorEastAsia"/>
          <w:sz w:val="22"/>
          <w:szCs w:val="22"/>
        </w:rPr>
      </w:pPr>
      <w:r w:rsidRPr="00E4493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28406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E44935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Pr="00E44935">
        <w:rPr>
          <w:rFonts w:asciiTheme="minorEastAsia" w:eastAsiaTheme="minorEastAsia" w:hAnsiTheme="minorEastAsia"/>
          <w:sz w:val="22"/>
          <w:szCs w:val="22"/>
        </w:rPr>
        <w:t>1</w:t>
      </w:r>
      <w:r w:rsidR="0028406E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E44935">
        <w:rPr>
          <w:rFonts w:asciiTheme="minorEastAsia" w:eastAsiaTheme="minorEastAsia" w:hAnsiTheme="minorEastAsia"/>
          <w:sz w:val="22"/>
          <w:szCs w:val="22"/>
        </w:rPr>
        <w:t>条</w:t>
      </w:r>
      <w:r w:rsidR="00977083">
        <w:rPr>
          <w:rFonts w:asciiTheme="minorEastAsia" w:eastAsiaTheme="minorEastAsia" w:hAnsiTheme="minorEastAsia" w:hint="eastAsia"/>
          <w:sz w:val="22"/>
          <w:szCs w:val="22"/>
        </w:rPr>
        <w:t>、別表３</w:t>
      </w:r>
      <w:r w:rsidR="00457424">
        <w:rPr>
          <w:rFonts w:asciiTheme="minorEastAsia" w:eastAsiaTheme="minorEastAsia" w:hAnsiTheme="minorEastAsia" w:hint="eastAsia"/>
          <w:sz w:val="22"/>
          <w:szCs w:val="22"/>
        </w:rPr>
        <w:t>、別表</w:t>
      </w:r>
      <w:r w:rsidR="004B2DC3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E44935">
        <w:rPr>
          <w:rFonts w:asciiTheme="minorEastAsia" w:eastAsiaTheme="minorEastAsia" w:hAnsiTheme="minorEastAsia"/>
          <w:sz w:val="22"/>
          <w:szCs w:val="22"/>
        </w:rPr>
        <w:t>）</w:t>
      </w:r>
    </w:p>
    <w:p w14:paraId="450C7A7D" w14:textId="77777777" w:rsidR="00CA2235" w:rsidRPr="00BB2D63" w:rsidRDefault="00CA2235" w:rsidP="00CA2235">
      <w:pPr>
        <w:rPr>
          <w:rFonts w:asciiTheme="minorEastAsia" w:eastAsiaTheme="minorEastAsia" w:hAnsiTheme="minorEastAsia"/>
          <w:sz w:val="24"/>
        </w:rPr>
      </w:pPr>
    </w:p>
    <w:p w14:paraId="0AC3D45F" w14:textId="3FA7D05E" w:rsidR="00CA2235" w:rsidRPr="00BB2D63" w:rsidRDefault="00CA2235" w:rsidP="002059A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年　　月　　日　</w:t>
      </w:r>
    </w:p>
    <w:p w14:paraId="15B6F484" w14:textId="77777777" w:rsidR="00CA2235" w:rsidRPr="00BB2D63" w:rsidRDefault="00CA2235" w:rsidP="00CA223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提出先）</w:t>
      </w:r>
    </w:p>
    <w:p w14:paraId="26CF21AE" w14:textId="77777777" w:rsidR="00CA2235" w:rsidRPr="00BB2D63" w:rsidRDefault="00CA2235" w:rsidP="00CA223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横浜市長</w:t>
      </w:r>
    </w:p>
    <w:p w14:paraId="3DFAD8F6" w14:textId="77777777" w:rsidR="00CA2235" w:rsidRPr="00BB2D63" w:rsidRDefault="00CA2235" w:rsidP="00CA2235">
      <w:pPr>
        <w:rPr>
          <w:rFonts w:asciiTheme="minorEastAsia" w:eastAsiaTheme="minorEastAsia" w:hAnsiTheme="minorEastAsia"/>
          <w:sz w:val="24"/>
        </w:rPr>
      </w:pPr>
    </w:p>
    <w:p w14:paraId="5B622EE8" w14:textId="77777777" w:rsidR="00CA2235" w:rsidRPr="00BB2D63" w:rsidRDefault="00CA2235" w:rsidP="00CA2235">
      <w:pPr>
        <w:rPr>
          <w:rFonts w:asciiTheme="minorEastAsia" w:eastAsiaTheme="minorEastAsia" w:hAnsiTheme="minorEastAsia"/>
          <w:sz w:val="24"/>
        </w:rPr>
      </w:pPr>
    </w:p>
    <w:p w14:paraId="60AE5671" w14:textId="77777777" w:rsidR="00CA2235" w:rsidRPr="00BB2D63" w:rsidRDefault="00CA2235" w:rsidP="00CA2235">
      <w:pPr>
        <w:jc w:val="center"/>
        <w:rPr>
          <w:rFonts w:asciiTheme="minorEastAsia" w:eastAsiaTheme="minorEastAsia" w:hAnsiTheme="minorEastAsia"/>
          <w:sz w:val="36"/>
        </w:rPr>
      </w:pPr>
      <w:r w:rsidRPr="00BB2D63">
        <w:rPr>
          <w:rFonts w:asciiTheme="minorEastAsia" w:eastAsiaTheme="minorEastAsia" w:hAnsiTheme="minorEastAsia" w:hint="eastAsia"/>
          <w:sz w:val="36"/>
        </w:rPr>
        <w:t>委　　任　　状</w:t>
      </w:r>
    </w:p>
    <w:p w14:paraId="1B3716ED" w14:textId="77777777" w:rsidR="00CA2235" w:rsidRPr="00BB2D63" w:rsidRDefault="00CA2235" w:rsidP="00CA2235">
      <w:pPr>
        <w:wordWrap w:val="0"/>
        <w:ind w:right="840"/>
        <w:rPr>
          <w:rFonts w:asciiTheme="minorEastAsia" w:eastAsiaTheme="minorEastAsia" w:hAnsiTheme="minorEastAsia"/>
        </w:rPr>
      </w:pPr>
    </w:p>
    <w:p w14:paraId="2B774ED3" w14:textId="77777777" w:rsidR="00CA2235" w:rsidRPr="00BB2D63" w:rsidRDefault="00CA2235" w:rsidP="00CA2235">
      <w:pPr>
        <w:jc w:val="left"/>
        <w:rPr>
          <w:rFonts w:asciiTheme="minorEastAsia" w:eastAsiaTheme="minorEastAsia" w:hAnsiTheme="minorEastAsia"/>
        </w:rPr>
      </w:pPr>
    </w:p>
    <w:p w14:paraId="1B17CE7E" w14:textId="77777777" w:rsidR="00CA2235" w:rsidRPr="00BB2D63" w:rsidRDefault="00CA2235" w:rsidP="00CA2235">
      <w:pPr>
        <w:ind w:firstLineChars="2150" w:firstLine="4515"/>
        <w:jc w:val="left"/>
        <w:rPr>
          <w:rFonts w:asciiTheme="minorEastAsia" w:eastAsiaTheme="minorEastAsia" w:hAnsiTheme="minorEastAsia"/>
          <w:sz w:val="28"/>
        </w:rPr>
      </w:pPr>
      <w:r w:rsidRPr="00BB2D63">
        <w:rPr>
          <w:rFonts w:asciiTheme="minorEastAsia" w:eastAsiaTheme="minorEastAsia" w:hAnsiTheme="minorEastAsia" w:hint="eastAsia"/>
        </w:rPr>
        <w:t>■</w:t>
      </w:r>
      <w:r w:rsidRPr="00BB2D63">
        <w:rPr>
          <w:rFonts w:asciiTheme="minorEastAsia" w:eastAsiaTheme="minorEastAsia" w:hAnsiTheme="minorEastAsia" w:hint="eastAsia"/>
          <w:sz w:val="28"/>
        </w:rPr>
        <w:t xml:space="preserve">委任者（申請者）　</w:t>
      </w:r>
    </w:p>
    <w:p w14:paraId="376D31FB" w14:textId="77777777" w:rsidR="00CA2235" w:rsidRPr="00BB2D63" w:rsidRDefault="00CA2235" w:rsidP="00CA2235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</w:p>
    <w:p w14:paraId="6266E80F" w14:textId="0C3E9457" w:rsidR="00CA2235" w:rsidRPr="00BB2D63" w:rsidRDefault="00CA2235" w:rsidP="00CA2235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</w:p>
    <w:p w14:paraId="41866576" w14:textId="3734C581" w:rsidR="00CA2235" w:rsidRPr="00BB2D63" w:rsidRDefault="00CA2235" w:rsidP="00CA2235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  <w:r w:rsidRPr="00BB2D63">
        <w:rPr>
          <w:rFonts w:asciiTheme="minorEastAsia" w:eastAsiaTheme="minorEastAsia" w:hAnsiTheme="minorEastAsia" w:hint="eastAsia"/>
          <w:sz w:val="22"/>
        </w:rPr>
        <w:t>住所</w:t>
      </w:r>
    </w:p>
    <w:p w14:paraId="7E89B74F" w14:textId="77777777" w:rsidR="003F3266" w:rsidRPr="00BB2D63" w:rsidRDefault="003F3266" w:rsidP="00CA2235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</w:p>
    <w:p w14:paraId="28E1A3C7" w14:textId="773E9706" w:rsidR="00CA2235" w:rsidRPr="00BB2D63" w:rsidRDefault="003F3266" w:rsidP="00CA2235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  <w:r w:rsidRPr="00BB2D63">
        <w:rPr>
          <w:rFonts w:asciiTheme="minorEastAsia" w:eastAsiaTheme="minorEastAsia" w:hAnsiTheme="minorEastAsia" w:hint="eastAsia"/>
          <w:sz w:val="22"/>
        </w:rPr>
        <w:t>集合住宅名称</w:t>
      </w:r>
    </w:p>
    <w:p w14:paraId="2F01A199" w14:textId="77777777" w:rsidR="003F3266" w:rsidRPr="00BB2D63" w:rsidRDefault="003F3266" w:rsidP="00CA2235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</w:p>
    <w:p w14:paraId="0199D71C" w14:textId="2FBD7E23" w:rsidR="003F3266" w:rsidRPr="00BB2D63" w:rsidRDefault="00CA2235" w:rsidP="003F3266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  <w:r w:rsidRPr="00BB2D63">
        <w:rPr>
          <w:rFonts w:asciiTheme="minorEastAsia" w:eastAsiaTheme="minorEastAsia" w:hAnsiTheme="minorEastAsia" w:hint="eastAsia"/>
          <w:sz w:val="22"/>
        </w:rPr>
        <w:t>氏名</w:t>
      </w:r>
    </w:p>
    <w:p w14:paraId="10D0B424" w14:textId="7304B2BC" w:rsidR="00CA2235" w:rsidRPr="00BB2D63" w:rsidRDefault="00CA2235" w:rsidP="002059AC">
      <w:pPr>
        <w:ind w:firstLineChars="2676" w:firstLine="4817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sz w:val="18"/>
          <w:szCs w:val="18"/>
          <w:u w:val="single"/>
        </w:rPr>
        <w:t>（署名または記名押印）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　　　　　　　　　　㊞</w:t>
      </w:r>
    </w:p>
    <w:p w14:paraId="31D8D447" w14:textId="77777777" w:rsidR="003F3266" w:rsidRPr="00BB2D63" w:rsidRDefault="003F3266" w:rsidP="003F3266">
      <w:pPr>
        <w:rPr>
          <w:rFonts w:asciiTheme="minorEastAsia" w:eastAsiaTheme="minorEastAsia" w:hAnsiTheme="minorEastAsia"/>
          <w:sz w:val="18"/>
          <w:szCs w:val="18"/>
        </w:rPr>
      </w:pPr>
      <w:r w:rsidRPr="00BB2D63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BB2D63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Pr="00BB2D63">
        <w:rPr>
          <w:rFonts w:asciiTheme="minorEastAsia" w:eastAsiaTheme="minorEastAsia" w:hAnsiTheme="minorEastAsia" w:hint="eastAsia"/>
          <w:sz w:val="18"/>
          <w:szCs w:val="18"/>
        </w:rPr>
        <w:t>法人、管理組合等の場合は、法人名・管理組合名、</w:t>
      </w:r>
    </w:p>
    <w:p w14:paraId="319B7570" w14:textId="6FC9F56A" w:rsidR="00CA2235" w:rsidRPr="00BB2D63" w:rsidRDefault="003F3266" w:rsidP="003F3266">
      <w:pPr>
        <w:ind w:firstLineChars="2800" w:firstLine="5040"/>
        <w:rPr>
          <w:rFonts w:asciiTheme="minorEastAsia" w:eastAsiaTheme="minorEastAsia" w:hAnsiTheme="minorEastAsia"/>
          <w:sz w:val="18"/>
          <w:szCs w:val="18"/>
        </w:rPr>
      </w:pPr>
      <w:r w:rsidRPr="00BB2D63">
        <w:rPr>
          <w:rFonts w:asciiTheme="minorEastAsia" w:eastAsiaTheme="minorEastAsia" w:hAnsiTheme="minorEastAsia" w:hint="eastAsia"/>
          <w:sz w:val="18"/>
          <w:szCs w:val="18"/>
        </w:rPr>
        <w:t>代表者役職、代表者氏名を記入</w:t>
      </w:r>
    </w:p>
    <w:p w14:paraId="33F5118B" w14:textId="77777777" w:rsidR="00CA2235" w:rsidRPr="00BB2D63" w:rsidRDefault="00CA2235" w:rsidP="00CA2235">
      <w:pPr>
        <w:jc w:val="left"/>
        <w:rPr>
          <w:rFonts w:asciiTheme="minorEastAsia" w:eastAsiaTheme="minorEastAsia" w:hAnsiTheme="minorEastAsia"/>
        </w:rPr>
      </w:pPr>
    </w:p>
    <w:p w14:paraId="5BAEE2C0" w14:textId="4AC0DBE0" w:rsidR="00CA2235" w:rsidRPr="00BB2D63" w:rsidRDefault="00CA2235" w:rsidP="00CA2235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  <w:sz w:val="24"/>
        </w:rPr>
        <w:t>私は、下</w:t>
      </w:r>
      <w:r w:rsidR="005A2AA0" w:rsidRPr="00BB2D63">
        <w:rPr>
          <w:rFonts w:asciiTheme="minorEastAsia" w:eastAsiaTheme="minorEastAsia" w:hAnsiTheme="minorEastAsia" w:hint="eastAsia"/>
          <w:sz w:val="24"/>
        </w:rPr>
        <w:t>記の者に、</w:t>
      </w:r>
      <w:r w:rsidR="005A2AA0"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="005A2AA0"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="005A2AA0"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="005A2AA0"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Pr="00BB2D63">
        <w:rPr>
          <w:rFonts w:asciiTheme="minorEastAsia" w:eastAsiaTheme="minorEastAsia" w:hAnsiTheme="minorEastAsia" w:hint="eastAsia"/>
          <w:sz w:val="24"/>
        </w:rPr>
        <w:t>に係る事務手続の権限を委任します。</w:t>
      </w:r>
    </w:p>
    <w:p w14:paraId="62723492" w14:textId="77777777" w:rsidR="00CA2235" w:rsidRPr="00BB2D63" w:rsidRDefault="00CA2235" w:rsidP="00CA2235">
      <w:pPr>
        <w:jc w:val="left"/>
        <w:rPr>
          <w:rFonts w:asciiTheme="minorEastAsia" w:eastAsiaTheme="minorEastAsia" w:hAnsiTheme="minorEastAsia"/>
          <w:sz w:val="24"/>
        </w:rPr>
      </w:pPr>
    </w:p>
    <w:p w14:paraId="5257B85A" w14:textId="77777777" w:rsidR="00CA2235" w:rsidRPr="00BB2D63" w:rsidRDefault="00CA2235" w:rsidP="002059AC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  <w:sz w:val="24"/>
        </w:rPr>
        <w:t>■受任者</w:t>
      </w:r>
    </w:p>
    <w:p w14:paraId="363A374C" w14:textId="77777777" w:rsidR="00126E86" w:rsidRPr="00BB2D63" w:rsidRDefault="00126E86" w:rsidP="00126E86">
      <w:pPr>
        <w:spacing w:line="2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□個人の場合</w:t>
      </w:r>
    </w:p>
    <w:p w14:paraId="7268390C" w14:textId="77777777" w:rsidR="00126E86" w:rsidRPr="00BB2D63" w:rsidRDefault="00126E86" w:rsidP="00126E86">
      <w:pPr>
        <w:spacing w:line="2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361646B" w14:textId="77777777" w:rsidR="00126E86" w:rsidRPr="00BB2D63" w:rsidRDefault="00126E86" w:rsidP="00126E86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 xml:space="preserve">住所　　　　　　　　　　　　　　　　　</w:t>
      </w:r>
    </w:p>
    <w:p w14:paraId="6A561571" w14:textId="77777777" w:rsidR="00126E86" w:rsidRPr="00BB2D63" w:rsidRDefault="00126E86" w:rsidP="00126E86">
      <w:pPr>
        <w:spacing w:line="240" w:lineRule="exact"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03816F37" w14:textId="77777777" w:rsidR="00126E86" w:rsidRPr="00BB2D63" w:rsidRDefault="00126E86" w:rsidP="00126E86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>氏名</w:t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>㊞</w:t>
      </w:r>
    </w:p>
    <w:p w14:paraId="17943852" w14:textId="77777777" w:rsidR="00126E86" w:rsidRPr="00BB2D63" w:rsidRDefault="00126E86" w:rsidP="00126E86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</w:rPr>
      </w:pPr>
    </w:p>
    <w:p w14:paraId="2C416321" w14:textId="2C903342" w:rsidR="00126E86" w:rsidRPr="00BB2D63" w:rsidRDefault="00A265B4" w:rsidP="00126E86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>電話番号</w:t>
      </w:r>
      <w:r w:rsidR="00126E86" w:rsidRPr="00BB2D63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BB2D63">
        <w:rPr>
          <w:rFonts w:asciiTheme="minorEastAsia" w:eastAsiaTheme="minorEastAsia" w:hAnsiTheme="minorEastAsia" w:hint="eastAsia"/>
        </w:rPr>
        <w:t xml:space="preserve">　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メールアドレス　　　　　　　　　　　　　　　</w:t>
      </w:r>
    </w:p>
    <w:p w14:paraId="6384AB73" w14:textId="77777777" w:rsidR="00126E86" w:rsidRPr="00BB2D63" w:rsidRDefault="00126E86" w:rsidP="00126E86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73B23909" w14:textId="77777777" w:rsidR="00126E86" w:rsidRPr="00BB2D63" w:rsidRDefault="00126E86" w:rsidP="00126E86">
      <w:pPr>
        <w:spacing w:line="2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□法人の場合</w:t>
      </w:r>
    </w:p>
    <w:p w14:paraId="1742FB71" w14:textId="77777777" w:rsidR="00126E86" w:rsidRPr="00BB2D63" w:rsidRDefault="00126E86" w:rsidP="00126E86">
      <w:pPr>
        <w:spacing w:line="2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FB4EA8D" w14:textId="77777777" w:rsidR="00126E86" w:rsidRPr="00BB2D63" w:rsidRDefault="00126E86" w:rsidP="00126E86">
      <w:pPr>
        <w:spacing w:line="240" w:lineRule="exact"/>
        <w:ind w:firstLineChars="200" w:firstLine="42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</w:rPr>
        <w:t xml:space="preserve">　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所在地　　　　　　　　　　　　　　　　</w:t>
      </w:r>
    </w:p>
    <w:p w14:paraId="5A970E85" w14:textId="77777777" w:rsidR="00126E86" w:rsidRPr="00BB2D63" w:rsidRDefault="00126E86" w:rsidP="00126E86">
      <w:pPr>
        <w:spacing w:line="240" w:lineRule="exact"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7014E259" w14:textId="77777777" w:rsidR="00126E86" w:rsidRPr="00BB2D63" w:rsidRDefault="00126E86" w:rsidP="00126E86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>名称</w:t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6C3C6EF5" w14:textId="77777777" w:rsidR="00126E86" w:rsidRPr="00BB2D63" w:rsidRDefault="00126E86" w:rsidP="00126E86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</w:rPr>
      </w:pPr>
    </w:p>
    <w:p w14:paraId="6579AC4E" w14:textId="77777777" w:rsidR="00126E86" w:rsidRPr="00BB2D63" w:rsidRDefault="00126E86" w:rsidP="00126E86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</w:rPr>
        <w:t>代表者役職及び氏名</w:t>
      </w:r>
    </w:p>
    <w:p w14:paraId="07D41D8E" w14:textId="77777777" w:rsidR="00126E86" w:rsidRPr="00BB2D63" w:rsidRDefault="00126E86" w:rsidP="00126E86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</w:rPr>
      </w:pPr>
    </w:p>
    <w:p w14:paraId="6F7E95AB" w14:textId="77777777" w:rsidR="00126E86" w:rsidRPr="00BB2D63" w:rsidRDefault="00126E86" w:rsidP="00126E86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㊞</w:t>
      </w:r>
    </w:p>
    <w:p w14:paraId="6640AD17" w14:textId="77777777" w:rsidR="00126E86" w:rsidRPr="00BB2D63" w:rsidRDefault="00126E86" w:rsidP="00126E86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5A3D41D1" w14:textId="77777777" w:rsidR="00126E86" w:rsidRPr="00BB2D63" w:rsidRDefault="00126E86" w:rsidP="00126E86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7B12CF6E" w14:textId="77777777" w:rsidR="00126E86" w:rsidRPr="00BB2D63" w:rsidRDefault="00126E86" w:rsidP="00126E86">
      <w:pPr>
        <w:spacing w:line="240" w:lineRule="exact"/>
        <w:ind w:leftChars="300" w:left="1050" w:hangingChars="200" w:hanging="42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>担当者名</w:t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BB2D63">
        <w:rPr>
          <w:rFonts w:asciiTheme="minorEastAsia" w:eastAsiaTheme="minorEastAsia" w:hAnsiTheme="minorEastAsia"/>
          <w:u w:val="single"/>
        </w:rPr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B2D63">
        <w:rPr>
          <w:rFonts w:asciiTheme="minorEastAsia" w:eastAsiaTheme="minorEastAsia" w:hAnsiTheme="minorEastAsia"/>
          <w:u w:val="single"/>
        </w:rPr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B2D63">
        <w:rPr>
          <w:rFonts w:asciiTheme="minorEastAsia" w:eastAsiaTheme="minorEastAsia" w:hAnsiTheme="minorEastAsia"/>
          <w:u w:val="single"/>
        </w:rPr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>㊞</w:t>
      </w:r>
    </w:p>
    <w:p w14:paraId="1BACAD5E" w14:textId="77777777" w:rsidR="00126E86" w:rsidRPr="00BB2D63" w:rsidRDefault="00126E86" w:rsidP="00126E86">
      <w:pPr>
        <w:spacing w:line="240" w:lineRule="exact"/>
        <w:ind w:leftChars="250" w:left="925" w:hangingChars="250" w:hanging="40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  <w:sz w:val="16"/>
        </w:rPr>
        <w:t>（担当者を復代理人とする場合は押印してください）</w:t>
      </w:r>
    </w:p>
    <w:p w14:paraId="4A83B31C" w14:textId="77777777" w:rsidR="00126E86" w:rsidRPr="00BB2D63" w:rsidRDefault="00126E86" w:rsidP="00126E86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397B0959" w14:textId="016B1DDD" w:rsidR="00126E86" w:rsidRPr="00BB2D63" w:rsidRDefault="00A265B4" w:rsidP="00126E86">
      <w:pPr>
        <w:spacing w:line="240" w:lineRule="exact"/>
        <w:ind w:leftChars="300" w:left="1050" w:hangingChars="200" w:hanging="42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>電話番号</w:t>
      </w:r>
      <w:r w:rsidR="00126E86" w:rsidRPr="00BB2D63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126E86" w:rsidRPr="00BB2D63">
        <w:rPr>
          <w:rFonts w:asciiTheme="minorEastAsia" w:eastAsiaTheme="minorEastAsia" w:hAnsiTheme="minorEastAsia"/>
          <w:u w:val="single"/>
        </w:rPr>
        <w:tab/>
        <w:t xml:space="preserve">       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B2D63">
        <w:rPr>
          <w:rFonts w:asciiTheme="minorEastAsia" w:eastAsiaTheme="minorEastAsia" w:hAnsiTheme="minorEastAsia" w:hint="eastAsia"/>
        </w:rPr>
        <w:t xml:space="preserve">　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メールアドレス　　　　　　　　　　　　　　　　</w:t>
      </w:r>
    </w:p>
    <w:p w14:paraId="03909318" w14:textId="77777777" w:rsidR="005A0479" w:rsidRPr="00BB2D63" w:rsidRDefault="005A0479" w:rsidP="00CA2235">
      <w:pPr>
        <w:jc w:val="left"/>
        <w:rPr>
          <w:rFonts w:asciiTheme="minorEastAsia" w:eastAsiaTheme="minorEastAsia" w:hAnsiTheme="minorEastAsia"/>
        </w:rPr>
      </w:pPr>
    </w:p>
    <w:p w14:paraId="267F3807" w14:textId="77777777" w:rsidR="00126E86" w:rsidRPr="00BB2D63" w:rsidRDefault="00126E86" w:rsidP="002059AC">
      <w:pPr>
        <w:ind w:right="840" w:firstLineChars="100" w:firstLine="210"/>
        <w:rPr>
          <w:rFonts w:asciiTheme="minorEastAsia" w:eastAsiaTheme="minorEastAsia" w:hAnsiTheme="minorEastAsia"/>
        </w:rPr>
      </w:pPr>
    </w:p>
    <w:p w14:paraId="247FD48E" w14:textId="14843A7C" w:rsidR="00F31197" w:rsidRDefault="00F31197" w:rsidP="002059AC">
      <w:pPr>
        <w:ind w:right="840" w:firstLineChars="100" w:firstLine="210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</w:rPr>
        <w:t>【委任事項】　※委任する手続に</w:t>
      </w:r>
      <w:r w:rsidRPr="00BB2D63">
        <w:rPr>
          <w:rFonts w:asciiTheme="minorEastAsia" w:eastAsiaTheme="minorEastAsia" w:hAnsiTheme="minorEastAsia" w:cs="Segoe UI Symbol"/>
        </w:rPr>
        <w:t>☑</w:t>
      </w:r>
      <w:r w:rsidRPr="00BB2D63">
        <w:rPr>
          <w:rFonts w:asciiTheme="minorEastAsia" w:eastAsiaTheme="minorEastAsia" w:hAnsiTheme="minorEastAsia" w:hint="eastAsia"/>
        </w:rPr>
        <w:t>マークを記入してください。</w:t>
      </w:r>
    </w:p>
    <w:p w14:paraId="2FC4725A" w14:textId="135AF5B0" w:rsidR="0028406E" w:rsidRPr="00BB2D63" w:rsidRDefault="0028406E" w:rsidP="00BB2D63">
      <w:pPr>
        <w:spacing w:line="28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 w:rsidRPr="00A51252">
        <w:rPr>
          <w:rFonts w:asciiTheme="minorEastAsia" w:eastAsiaTheme="minorEastAsia" w:hAnsiTheme="minorEastAsia" w:hint="eastAsia"/>
        </w:rPr>
        <w:t xml:space="preserve">□　</w:t>
      </w:r>
      <w:r>
        <w:rPr>
          <w:rFonts w:hint="eastAsia"/>
        </w:rPr>
        <w:t>電子申請システムによる事前申込及び訂正</w:t>
      </w:r>
    </w:p>
    <w:p w14:paraId="1D8CAD6F" w14:textId="42B7CC0E" w:rsidR="00F31197" w:rsidRPr="00BB2D63" w:rsidRDefault="00F31197" w:rsidP="00C23C23">
      <w:pPr>
        <w:spacing w:line="280" w:lineRule="exact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</w:rPr>
        <w:t xml:space="preserve">　　□　交付申請</w:t>
      </w:r>
      <w:r w:rsidR="0028406E">
        <w:rPr>
          <w:rFonts w:asciiTheme="minorEastAsia" w:eastAsiaTheme="minorEastAsia" w:hAnsiTheme="minorEastAsia" w:hint="eastAsia"/>
        </w:rPr>
        <w:t>兼実績報告</w:t>
      </w:r>
      <w:r w:rsidRPr="00BB2D63">
        <w:rPr>
          <w:rFonts w:asciiTheme="minorEastAsia" w:eastAsiaTheme="minorEastAsia" w:hAnsiTheme="minorEastAsia" w:hint="eastAsia"/>
        </w:rPr>
        <w:t>書の提出及び訂正</w:t>
      </w:r>
    </w:p>
    <w:p w14:paraId="4733425B" w14:textId="470C0DAA" w:rsidR="00F31197" w:rsidRPr="00BB2D63" w:rsidRDefault="00F31197" w:rsidP="00C23C23">
      <w:pPr>
        <w:spacing w:line="28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</w:rPr>
        <w:t xml:space="preserve">□　</w:t>
      </w:r>
      <w:r w:rsidR="00AA71BF">
        <w:rPr>
          <w:rFonts w:asciiTheme="minorEastAsia" w:eastAsiaTheme="minorEastAsia" w:hAnsiTheme="minorEastAsia" w:hint="eastAsia"/>
        </w:rPr>
        <w:t>取下届出書</w:t>
      </w:r>
      <w:r w:rsidRPr="00BB2D63">
        <w:rPr>
          <w:rFonts w:asciiTheme="minorEastAsia" w:eastAsiaTheme="minorEastAsia" w:hAnsiTheme="minorEastAsia" w:hint="eastAsia"/>
        </w:rPr>
        <w:t>の提出及び訂正</w:t>
      </w:r>
    </w:p>
    <w:p w14:paraId="496D4C28" w14:textId="4CE3BAFB" w:rsidR="005A0479" w:rsidRPr="00BB2D63" w:rsidRDefault="002F2253" w:rsidP="006A2F1F">
      <w:pPr>
        <w:spacing w:line="28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</w:rPr>
        <w:t>□　請求書の提出及び訂正</w:t>
      </w:r>
      <w:bookmarkStart w:id="0" w:name="_GoBack"/>
      <w:bookmarkEnd w:id="0"/>
    </w:p>
    <w:sectPr w:rsidR="005A0479" w:rsidRPr="00BB2D63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47B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C705-28F2-4D90-B487-39B844FF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22</Words>
  <Characters>25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9T10:23:00Z</cp:lastPrinted>
  <dcterms:created xsi:type="dcterms:W3CDTF">2021-06-24T07:01:00Z</dcterms:created>
  <dcterms:modified xsi:type="dcterms:W3CDTF">2023-06-20T03:30:00Z</dcterms:modified>
</cp:coreProperties>
</file>